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E20122" w:rsidRPr="002B7B5F" w:rsidRDefault="00E20122" w:rsidP="00E20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бербанк-АСТ»,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E20122" w:rsidRPr="002B7B5F" w:rsidRDefault="00E20122" w:rsidP="002C48A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 </w:t>
      </w:r>
    </w:p>
    <w:p w:rsidR="00E20122" w:rsidRPr="002B7B5F" w:rsidRDefault="00E20122" w:rsidP="00E20122">
      <w:pPr>
        <w:widowControl w:val="0"/>
        <w:tabs>
          <w:tab w:val="left" w:pos="709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2B7B5F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2B7B5F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C48AC" w:rsidRPr="002C48AC" w:rsidRDefault="00E20122" w:rsidP="002C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Распоряжение заместителя главы </w:t>
      </w:r>
      <w:r w:rsidR="009D23B7">
        <w:rPr>
          <w:rFonts w:ascii="Times New Roman" w:hAnsi="Times New Roman" w:cs="Times New Roman"/>
          <w:sz w:val="24"/>
          <w:szCs w:val="24"/>
        </w:rPr>
        <w:t>городского округа Тольятти от 15.04.2025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№ </w:t>
      </w:r>
      <w:r w:rsidR="009D23B7">
        <w:rPr>
          <w:rFonts w:ascii="Times New Roman" w:hAnsi="Times New Roman" w:cs="Times New Roman"/>
          <w:sz w:val="24"/>
          <w:szCs w:val="24"/>
        </w:rPr>
        <w:t>3009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-р/5 «Об условиях приватизации нежилого помещения площадью </w:t>
      </w:r>
      <w:r w:rsidR="009D23B7">
        <w:rPr>
          <w:rFonts w:ascii="Times New Roman" w:hAnsi="Times New Roman" w:cs="Times New Roman"/>
          <w:sz w:val="24"/>
          <w:szCs w:val="24"/>
        </w:rPr>
        <w:t>170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Самарская область, г. Тольятти, Комсомольский район, ул. Никонова, д. </w:t>
      </w:r>
      <w:r w:rsidR="009D23B7">
        <w:rPr>
          <w:rFonts w:ascii="Times New Roman" w:hAnsi="Times New Roman" w:cs="Times New Roman"/>
          <w:sz w:val="24"/>
          <w:szCs w:val="24"/>
        </w:rPr>
        <w:t>2</w:t>
      </w:r>
      <w:r w:rsidR="002C48AC" w:rsidRPr="002C48AC">
        <w:rPr>
          <w:rFonts w:ascii="Times New Roman" w:hAnsi="Times New Roman" w:cs="Times New Roman"/>
          <w:sz w:val="24"/>
          <w:szCs w:val="24"/>
        </w:rPr>
        <w:t>, на аукционе</w:t>
      </w:r>
      <w:r w:rsidR="002C48AC">
        <w:rPr>
          <w:rFonts w:ascii="Times New Roman" w:hAnsi="Times New Roman" w:cs="Times New Roman"/>
          <w:sz w:val="24"/>
          <w:szCs w:val="24"/>
        </w:rPr>
        <w:t xml:space="preserve"> в электронной форме».</w:t>
      </w:r>
      <w:proofErr w:type="gramEnd"/>
    </w:p>
    <w:p w:rsidR="00E20122" w:rsidRPr="002B7B5F" w:rsidRDefault="00E20122" w:rsidP="002C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C48AC" w:rsidRDefault="002C48AC" w:rsidP="002C48A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3B7" w:rsidRDefault="00E20122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по адресу: </w:t>
      </w:r>
      <w:proofErr w:type="gramStart"/>
      <w:r w:rsidR="002C48AC" w:rsidRPr="002C48AC">
        <w:rPr>
          <w:rFonts w:ascii="Times New Roman" w:hAnsi="Times New Roman" w:cs="Times New Roman"/>
          <w:sz w:val="24"/>
          <w:szCs w:val="24"/>
        </w:rPr>
        <w:t xml:space="preserve">Самарская область,              г. Тольятти, Комсомольский район, ул. Никонова, д. </w:t>
      </w:r>
      <w:r w:rsidR="009D23B7">
        <w:rPr>
          <w:rFonts w:ascii="Times New Roman" w:hAnsi="Times New Roman" w:cs="Times New Roman"/>
          <w:sz w:val="24"/>
          <w:szCs w:val="24"/>
        </w:rPr>
        <w:t>2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D23B7">
        <w:rPr>
          <w:rFonts w:ascii="Times New Roman" w:hAnsi="Times New Roman" w:cs="Times New Roman"/>
          <w:sz w:val="24"/>
          <w:szCs w:val="24"/>
        </w:rPr>
        <w:t>170</w:t>
      </w:r>
      <w:r w:rsidR="002C48AC" w:rsidRPr="002C48AC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9D23B7">
        <w:rPr>
          <w:rFonts w:ascii="Times New Roman" w:hAnsi="Times New Roman" w:cs="Times New Roman"/>
          <w:sz w:val="24"/>
          <w:szCs w:val="24"/>
        </w:rPr>
        <w:t xml:space="preserve">(подземный </w:t>
      </w:r>
      <w:r w:rsidR="002C48AC" w:rsidRPr="002C48AC">
        <w:rPr>
          <w:rFonts w:ascii="Times New Roman" w:hAnsi="Times New Roman" w:cs="Times New Roman"/>
          <w:sz w:val="24"/>
          <w:szCs w:val="24"/>
        </w:rPr>
        <w:t>этаж № 1</w:t>
      </w:r>
      <w:r w:rsidR="009D23B7">
        <w:rPr>
          <w:rFonts w:ascii="Times New Roman" w:hAnsi="Times New Roman" w:cs="Times New Roman"/>
          <w:sz w:val="24"/>
          <w:szCs w:val="24"/>
        </w:rPr>
        <w:t>)</w:t>
      </w:r>
      <w:r w:rsidR="002C48AC" w:rsidRPr="002C48AC">
        <w:rPr>
          <w:rFonts w:ascii="Times New Roman" w:hAnsi="Times New Roman" w:cs="Times New Roman"/>
          <w:sz w:val="24"/>
          <w:szCs w:val="24"/>
        </w:rPr>
        <w:t>, кадастровый номер: 63:09:</w:t>
      </w:r>
      <w:r w:rsidR="009D23B7">
        <w:rPr>
          <w:rFonts w:ascii="Times New Roman" w:hAnsi="Times New Roman" w:cs="Times New Roman"/>
          <w:sz w:val="24"/>
          <w:szCs w:val="24"/>
        </w:rPr>
        <w:t>0000000</w:t>
      </w:r>
      <w:r w:rsidR="002C48AC" w:rsidRPr="002C48AC">
        <w:rPr>
          <w:rFonts w:ascii="Times New Roman" w:hAnsi="Times New Roman" w:cs="Times New Roman"/>
          <w:sz w:val="24"/>
          <w:szCs w:val="24"/>
        </w:rPr>
        <w:t>:</w:t>
      </w:r>
      <w:r w:rsidR="009D23B7">
        <w:rPr>
          <w:rFonts w:ascii="Times New Roman" w:hAnsi="Times New Roman" w:cs="Times New Roman"/>
          <w:sz w:val="24"/>
          <w:szCs w:val="24"/>
        </w:rPr>
        <w:t>7212.</w:t>
      </w:r>
      <w:proofErr w:type="gramEnd"/>
    </w:p>
    <w:p w:rsidR="002C48AC" w:rsidRPr="002C48AC" w:rsidRDefault="002C48AC" w:rsidP="002C48AC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8AC">
        <w:rPr>
          <w:rFonts w:ascii="Times New Roman" w:hAnsi="Times New Roman" w:cs="Times New Roman"/>
          <w:b/>
          <w:sz w:val="24"/>
          <w:szCs w:val="24"/>
        </w:rPr>
        <w:t>Установлено обременение</w:t>
      </w:r>
      <w:r w:rsidRPr="002C48AC">
        <w:rPr>
          <w:rFonts w:ascii="Times New Roman" w:hAnsi="Times New Roman" w:cs="Times New Roman"/>
          <w:sz w:val="24"/>
          <w:szCs w:val="24"/>
        </w:rPr>
        <w:t xml:space="preserve"> в виде наличия охранного обязательства от </w:t>
      </w:r>
      <w:r w:rsidR="009D23B7">
        <w:rPr>
          <w:rFonts w:ascii="Times New Roman" w:hAnsi="Times New Roman" w:cs="Times New Roman"/>
          <w:sz w:val="24"/>
          <w:szCs w:val="24"/>
        </w:rPr>
        <w:t>№ 23-14/2333</w:t>
      </w:r>
      <w:r w:rsidR="009D23B7" w:rsidRPr="002C48AC">
        <w:rPr>
          <w:rFonts w:ascii="Times New Roman" w:hAnsi="Times New Roman" w:cs="Times New Roman"/>
          <w:sz w:val="24"/>
          <w:szCs w:val="24"/>
        </w:rPr>
        <w:t xml:space="preserve"> </w:t>
      </w:r>
      <w:r w:rsidRPr="002C48AC">
        <w:rPr>
          <w:rFonts w:ascii="Times New Roman" w:hAnsi="Times New Roman" w:cs="Times New Roman"/>
          <w:sz w:val="24"/>
          <w:szCs w:val="24"/>
        </w:rPr>
        <w:t>2</w:t>
      </w:r>
      <w:r w:rsidR="009D23B7">
        <w:rPr>
          <w:rFonts w:ascii="Times New Roman" w:hAnsi="Times New Roman" w:cs="Times New Roman"/>
          <w:sz w:val="24"/>
          <w:szCs w:val="24"/>
        </w:rPr>
        <w:t xml:space="preserve">7.03.2014 г. </w:t>
      </w:r>
      <w:r w:rsidRPr="002C48AC">
        <w:rPr>
          <w:rFonts w:ascii="Times New Roman" w:hAnsi="Times New Roman" w:cs="Times New Roman"/>
          <w:sz w:val="24"/>
          <w:szCs w:val="24"/>
        </w:rPr>
        <w:t xml:space="preserve">собственника объекта культурного наследия «Ансамбль исторической застройки поселка Шлюзовой. Арх. И.Г. Ромм,  Е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 xml:space="preserve">, В. Мухин, М.А. </w:t>
      </w:r>
      <w:proofErr w:type="spellStart"/>
      <w:r w:rsidRPr="002C48A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2C48AC">
        <w:rPr>
          <w:rFonts w:ascii="Times New Roman" w:hAnsi="Times New Roman" w:cs="Times New Roman"/>
          <w:sz w:val="24"/>
          <w:szCs w:val="24"/>
        </w:rPr>
        <w:t>, И.Е. Рожин, И.Г. Буров»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1 620 383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 тр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AF2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(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C48AC" w:rsidRDefault="002C48AC" w:rsidP="002C48AC">
      <w:pPr>
        <w:spacing w:after="0"/>
        <w:ind w:firstLine="72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20122" w:rsidRPr="002C48AC" w:rsidRDefault="00E20122" w:rsidP="002C48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</w:t>
      </w:r>
      <w:r w:rsidR="008925FC"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9D23B7"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4</w:t>
      </w:r>
      <w:r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 w:rsidRP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AF243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E20122" w:rsidRPr="002C48AC" w:rsidRDefault="00E20122" w:rsidP="002C48AC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20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1C4F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D23B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8925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:00 (время местное).</w:t>
      </w: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2C48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2B7B5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E20122" w:rsidRPr="002B7B5F" w:rsidRDefault="00E20122" w:rsidP="00E20122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йти процедуру регистрации на электронной площадке.</w:t>
      </w:r>
    </w:p>
    <w:p w:rsidR="00E20122" w:rsidRPr="002B7B5F" w:rsidRDefault="00E20122" w:rsidP="00E201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гистрация на электронной площадке осуществляется без взимания платы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2C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от начальной цены, что составляет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162 038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две</w:t>
      </w:r>
      <w:r w:rsidR="00AF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9D23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(без НДС).</w:t>
      </w:r>
    </w:p>
    <w:p w:rsidR="00E20122" w:rsidRPr="002B7B5F" w:rsidRDefault="00E20122" w:rsidP="00E2012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несения задатка: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2B7B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E20122" w:rsidRPr="002B7B5F" w:rsidRDefault="00E20122" w:rsidP="00E20122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засчитывается победителю торгов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2B7B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20122" w:rsidRPr="002B7B5F" w:rsidRDefault="00E20122" w:rsidP="00E2012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2B7B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1C" w:rsidRDefault="0018521C" w:rsidP="002C4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20122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B7B5F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E20122" w:rsidRPr="002B7B5F" w:rsidRDefault="00E20122" w:rsidP="00E20122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ул.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20122" w:rsidRPr="002B7B5F" w:rsidRDefault="00E20122" w:rsidP="00E201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122" w:rsidRPr="002B7B5F" w:rsidRDefault="00E20122" w:rsidP="00E2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2B7B5F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2C4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E20122" w:rsidRPr="002B7B5F" w:rsidRDefault="00E20122" w:rsidP="00E2012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            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</w:t>
      </w:r>
      <w:r w:rsidR="00B83A90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2B7B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22" w:rsidRPr="002B7B5F" w:rsidRDefault="00E20122" w:rsidP="00E201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о всех предыдущих торгах</w:t>
      </w: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B83A90" w:rsidRDefault="00B83A90" w:rsidP="00B83A90">
      <w:pPr>
        <w:pStyle w:val="x-scope"/>
        <w:spacing w:before="0" w:beforeAutospacing="0" w:after="0" w:afterAutospacing="0"/>
        <w:ind w:firstLine="709"/>
        <w:jc w:val="both"/>
      </w:pPr>
      <w:r>
        <w:rPr>
          <w:rStyle w:val="qowt-stl-qowt-font2-timesnewroman"/>
        </w:rPr>
        <w:t>нежилое помещение выставлялось на аукционы 25.03.2024, 23.05.2024, 13.08.2024, 25.10.2024, 13.12.2024. В соответствии с протоколами о признании претендентов участниками аукционов от 22.03.2024, 22.05.2024, 12.08.2024, 24.10.2024, 12.12.2024 аукционы признаны несостоявшимися в связи с отсутствием заявок на участие в аукционе.</w:t>
      </w:r>
    </w:p>
    <w:p w:rsidR="00E20122" w:rsidRPr="002B7B5F" w:rsidRDefault="00E20122" w:rsidP="0066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122" w:rsidRPr="002B7B5F" w:rsidRDefault="00E20122" w:rsidP="00662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Сбербанк-АСТ»  </w:t>
      </w:r>
      <w:hyperlink r:id="rId8" w:history="1">
        <w:r w:rsidRPr="002B7B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2B7B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0122" w:rsidRPr="002B7B5F" w:rsidRDefault="00E20122" w:rsidP="00E20122">
      <w:pPr>
        <w:rPr>
          <w:rFonts w:ascii="Calibri" w:eastAsia="Calibri" w:hAnsi="Calibri" w:cs="Times New Roman"/>
        </w:rPr>
      </w:pPr>
    </w:p>
    <w:p w:rsidR="00E20122" w:rsidRDefault="00E20122" w:rsidP="00E20122"/>
    <w:p w:rsidR="00E20122" w:rsidRDefault="00E20122" w:rsidP="00E20122"/>
    <w:p w:rsidR="00822F88" w:rsidRDefault="00822F88"/>
    <w:sectPr w:rsidR="00822F88" w:rsidSect="00E3488A">
      <w:pgSz w:w="11906" w:h="16838"/>
      <w:pgMar w:top="720" w:right="707" w:bottom="851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22"/>
    <w:rsid w:val="000A30A0"/>
    <w:rsid w:val="000B40B5"/>
    <w:rsid w:val="001411E9"/>
    <w:rsid w:val="0018521C"/>
    <w:rsid w:val="001A33EE"/>
    <w:rsid w:val="001C4F2B"/>
    <w:rsid w:val="002C48AC"/>
    <w:rsid w:val="00390021"/>
    <w:rsid w:val="00662B20"/>
    <w:rsid w:val="007543DC"/>
    <w:rsid w:val="00822F88"/>
    <w:rsid w:val="008925FC"/>
    <w:rsid w:val="008E5913"/>
    <w:rsid w:val="009D23B7"/>
    <w:rsid w:val="00A06BC6"/>
    <w:rsid w:val="00A462B3"/>
    <w:rsid w:val="00AF243F"/>
    <w:rsid w:val="00B83A90"/>
    <w:rsid w:val="00C3079D"/>
    <w:rsid w:val="00D45CCE"/>
    <w:rsid w:val="00D47891"/>
    <w:rsid w:val="00E20122"/>
    <w:rsid w:val="00EA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B8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stl-qowt-font2-timesnewroman">
    <w:name w:val="qowt-stl-qowt-font2-timesnewroman"/>
    <w:basedOn w:val="a0"/>
    <w:rsid w:val="00B83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01A3-426B-4817-A968-E84E1CA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9</cp:revision>
  <cp:lastPrinted>2023-12-07T04:24:00Z</cp:lastPrinted>
  <dcterms:created xsi:type="dcterms:W3CDTF">2023-09-12T12:20:00Z</dcterms:created>
  <dcterms:modified xsi:type="dcterms:W3CDTF">2025-04-17T11:17:00Z</dcterms:modified>
</cp:coreProperties>
</file>